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27" w:rsidRDefault="00E9118A" w:rsidP="00B87D6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24790</wp:posOffset>
            </wp:positionH>
            <wp:positionV relativeFrom="paragraph">
              <wp:posOffset>0</wp:posOffset>
            </wp:positionV>
            <wp:extent cx="1371600" cy="875665"/>
            <wp:effectExtent l="0" t="0" r="0" b="635"/>
            <wp:wrapTight wrapText="bothSides">
              <wp:wrapPolygon edited="0">
                <wp:start x="0" y="0"/>
                <wp:lineTo x="0" y="21146"/>
                <wp:lineTo x="21300" y="21146"/>
                <wp:lineTo x="213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527" w:rsidRPr="0028782B" w:rsidRDefault="00A51527" w:rsidP="00B87D6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F2C2D" w:rsidRPr="00B87D62" w:rsidRDefault="00055C1A" w:rsidP="00B87D62">
      <w:pPr>
        <w:pStyle w:val="unknownstyle"/>
        <w:jc w:val="center"/>
        <w:rPr>
          <w:rFonts w:asciiTheme="minorHAnsi" w:hAnsiTheme="minorHAnsi" w:cstheme="minorHAnsi"/>
          <w:sz w:val="32"/>
          <w:szCs w:val="24"/>
        </w:rPr>
      </w:pPr>
      <w:r w:rsidRPr="00B87D62">
        <w:rPr>
          <w:rFonts w:asciiTheme="minorHAnsi" w:hAnsiTheme="minorHAnsi" w:cstheme="minorHAnsi"/>
          <w:sz w:val="32"/>
          <w:szCs w:val="24"/>
        </w:rPr>
        <w:t>Breakfast B</w:t>
      </w:r>
      <w:r w:rsidR="0018655C" w:rsidRPr="00B87D62">
        <w:rPr>
          <w:rFonts w:asciiTheme="minorHAnsi" w:hAnsiTheme="minorHAnsi" w:cstheme="minorHAnsi"/>
          <w:sz w:val="32"/>
          <w:szCs w:val="24"/>
        </w:rPr>
        <w:t>ees &amp; The Hive</w:t>
      </w:r>
      <w:r w:rsidR="008F2C2D" w:rsidRPr="00B87D62">
        <w:rPr>
          <w:rFonts w:asciiTheme="minorHAnsi" w:hAnsiTheme="minorHAnsi" w:cstheme="minorHAnsi"/>
          <w:sz w:val="32"/>
          <w:szCs w:val="24"/>
        </w:rPr>
        <w:t xml:space="preserve"> - Registration Form</w:t>
      </w:r>
      <w:r w:rsidR="00C21E1C">
        <w:rPr>
          <w:rFonts w:asciiTheme="minorHAnsi" w:hAnsiTheme="minorHAnsi" w:cstheme="minorHAnsi"/>
          <w:sz w:val="32"/>
          <w:szCs w:val="24"/>
        </w:rPr>
        <w:t xml:space="preserve"> 2023/24</w:t>
      </w:r>
    </w:p>
    <w:p w:rsidR="008F2C2D" w:rsidRPr="00B87D62" w:rsidRDefault="008F2C2D" w:rsidP="00B87D62">
      <w:pPr>
        <w:pStyle w:val="unknownstyle"/>
        <w:ind w:left="1440"/>
        <w:jc w:val="center"/>
        <w:rPr>
          <w:rFonts w:asciiTheme="minorHAnsi" w:hAnsiTheme="minorHAnsi" w:cstheme="minorHAnsi"/>
          <w:color w:val="333333"/>
          <w:sz w:val="32"/>
          <w:szCs w:val="24"/>
        </w:rPr>
      </w:pPr>
      <w:r w:rsidRPr="00B87D62">
        <w:rPr>
          <w:rFonts w:asciiTheme="minorHAnsi" w:hAnsiTheme="minorHAnsi" w:cstheme="minorHAnsi"/>
          <w:color w:val="333333"/>
          <w:sz w:val="32"/>
          <w:szCs w:val="24"/>
        </w:rPr>
        <w:t>(Please complete both sides)</w:t>
      </w:r>
    </w:p>
    <w:p w:rsidR="00090FFC" w:rsidRPr="00C21E1C" w:rsidRDefault="00090FFC" w:rsidP="00C21E1C">
      <w:pPr>
        <w:pStyle w:val="unknownstyle"/>
        <w:ind w:left="1440"/>
        <w:rPr>
          <w:rFonts w:asciiTheme="minorHAnsi" w:hAnsiTheme="minorHAnsi" w:cstheme="minorHAnsi"/>
          <w:b w:val="0"/>
          <w:color w:val="333333"/>
          <w:sz w:val="24"/>
          <w:szCs w:val="24"/>
        </w:rPr>
      </w:pPr>
    </w:p>
    <w:tbl>
      <w:tblPr>
        <w:tblStyle w:val="TableGrid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83"/>
        <w:gridCol w:w="1842"/>
        <w:gridCol w:w="7"/>
        <w:gridCol w:w="2268"/>
        <w:gridCol w:w="1267"/>
        <w:gridCol w:w="565"/>
        <w:gridCol w:w="77"/>
        <w:gridCol w:w="69"/>
        <w:gridCol w:w="567"/>
        <w:gridCol w:w="284"/>
        <w:gridCol w:w="1000"/>
      </w:tblGrid>
      <w:tr w:rsidR="00B87D62" w:rsidRPr="0028782B" w:rsidTr="00D42FB1">
        <w:trPr>
          <w:trHeight w:val="852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701F30" w:rsidRPr="0028782B" w:rsidRDefault="00701F30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Child’s Name</w:t>
            </w:r>
          </w:p>
        </w:tc>
        <w:tc>
          <w:tcPr>
            <w:tcW w:w="2125" w:type="dxa"/>
            <w:gridSpan w:val="2"/>
            <w:shd w:val="clear" w:color="auto" w:fill="F2F2F2" w:themeFill="background1" w:themeFillShade="F2"/>
            <w:vAlign w:val="center"/>
          </w:tcPr>
          <w:p w:rsidR="00701F30" w:rsidRPr="0028782B" w:rsidRDefault="00701F30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shd w:val="clear" w:color="auto" w:fill="F2F2F2" w:themeFill="background1" w:themeFillShade="F2"/>
            <w:vAlign w:val="center"/>
          </w:tcPr>
          <w:p w:rsidR="00701F30" w:rsidRPr="0028782B" w:rsidRDefault="00701F30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Date of Birth</w:t>
            </w:r>
          </w:p>
        </w:tc>
        <w:tc>
          <w:tcPr>
            <w:tcW w:w="1977" w:type="dxa"/>
            <w:gridSpan w:val="4"/>
            <w:shd w:val="clear" w:color="auto" w:fill="F2F2F2" w:themeFill="background1" w:themeFillShade="F2"/>
            <w:vAlign w:val="center"/>
          </w:tcPr>
          <w:p w:rsidR="00701F30" w:rsidRPr="0028782B" w:rsidRDefault="00701F30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:rsidR="00701F30" w:rsidRPr="0028782B" w:rsidRDefault="00701F30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 xml:space="preserve">Year </w:t>
            </w:r>
          </w:p>
        </w:tc>
        <w:tc>
          <w:tcPr>
            <w:tcW w:w="1000" w:type="dxa"/>
            <w:shd w:val="clear" w:color="auto" w:fill="F2F2F2" w:themeFill="background1" w:themeFillShade="F2"/>
            <w:vAlign w:val="center"/>
          </w:tcPr>
          <w:p w:rsidR="00701F30" w:rsidRPr="0028782B" w:rsidRDefault="00701F30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2FB1" w:rsidRPr="0028782B" w:rsidTr="00D42FB1">
        <w:tc>
          <w:tcPr>
            <w:tcW w:w="1695" w:type="dxa"/>
            <w:vAlign w:val="center"/>
          </w:tcPr>
          <w:p w:rsidR="00D42FB1" w:rsidRPr="0028782B" w:rsidRDefault="00D42FB1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Home Address</w:t>
            </w:r>
          </w:p>
        </w:tc>
        <w:tc>
          <w:tcPr>
            <w:tcW w:w="4399" w:type="dxa"/>
            <w:gridSpan w:val="4"/>
            <w:vAlign w:val="center"/>
          </w:tcPr>
          <w:p w:rsidR="00D42FB1" w:rsidRDefault="00D42FB1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42FB1" w:rsidRDefault="00D42FB1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42FB1" w:rsidRDefault="00D42FB1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D42FB1" w:rsidRPr="00D42FB1" w:rsidRDefault="00D42FB1" w:rsidP="00D42FB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1E1C">
              <w:rPr>
                <w:rFonts w:asciiTheme="minorHAnsi" w:hAnsiTheme="minorHAnsi" w:cstheme="minorHAnsi"/>
                <w:b/>
                <w:sz w:val="24"/>
                <w:szCs w:val="24"/>
              </w:rPr>
              <w:t>Password for Collectio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851" w:type="dxa"/>
            <w:gridSpan w:val="3"/>
          </w:tcPr>
          <w:p w:rsidR="00D42FB1" w:rsidRPr="0028782B" w:rsidRDefault="00D42FB1" w:rsidP="00D42F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1F30" w:rsidRPr="0028782B" w:rsidTr="00D42FB1">
        <w:trPr>
          <w:trHeight w:val="624"/>
        </w:trPr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:rsidR="00701F30" w:rsidRDefault="00701F30" w:rsidP="00C21E1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87D62">
              <w:rPr>
                <w:rFonts w:asciiTheme="minorHAnsi" w:hAnsiTheme="minorHAnsi" w:cstheme="minorHAnsi"/>
                <w:b/>
                <w:sz w:val="24"/>
                <w:szCs w:val="24"/>
              </w:rPr>
              <w:t>First Emergency Contact’s Na</w:t>
            </w:r>
            <w:bookmarkStart w:id="0" w:name="_GoBack"/>
            <w:bookmarkEnd w:id="0"/>
            <w:r w:rsidRPr="00B87D62">
              <w:rPr>
                <w:rFonts w:asciiTheme="minorHAnsi" w:hAnsiTheme="minorHAnsi" w:cstheme="minorHAnsi"/>
                <w:b/>
                <w:sz w:val="24"/>
                <w:szCs w:val="24"/>
              </w:rPr>
              <w:t>me</w:t>
            </w:r>
          </w:p>
          <w:p w:rsidR="00C21E1C" w:rsidRPr="00701F30" w:rsidRDefault="00C21E1C" w:rsidP="00C21E1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103" w:type="dxa"/>
            <w:gridSpan w:val="9"/>
            <w:shd w:val="clear" w:color="auto" w:fill="F2F2F2" w:themeFill="background1" w:themeFillShade="F2"/>
            <w:vAlign w:val="center"/>
          </w:tcPr>
          <w:p w:rsidR="00701F30" w:rsidRPr="0028782B" w:rsidRDefault="00D42FB1" w:rsidP="00C21E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 will call each Contact in turn until we have successfully made contact.</w:t>
            </w:r>
          </w:p>
        </w:tc>
      </w:tr>
      <w:tr w:rsidR="00701F30" w:rsidRPr="0028782B" w:rsidTr="00D42FB1">
        <w:trPr>
          <w:trHeight w:val="235"/>
        </w:trPr>
        <w:tc>
          <w:tcPr>
            <w:tcW w:w="3820" w:type="dxa"/>
            <w:gridSpan w:val="3"/>
            <w:vAlign w:val="center"/>
          </w:tcPr>
          <w:p w:rsidR="00701F30" w:rsidRPr="0028782B" w:rsidRDefault="00701F30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Relationship to Pupil</w:t>
            </w:r>
          </w:p>
        </w:tc>
        <w:tc>
          <w:tcPr>
            <w:tcW w:w="6103" w:type="dxa"/>
            <w:gridSpan w:val="9"/>
            <w:vAlign w:val="center"/>
          </w:tcPr>
          <w:p w:rsidR="00701F30" w:rsidRPr="0028782B" w:rsidRDefault="00701F30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1F30" w:rsidRPr="0028782B" w:rsidTr="00D42FB1">
        <w:tc>
          <w:tcPr>
            <w:tcW w:w="3820" w:type="dxa"/>
            <w:gridSpan w:val="3"/>
            <w:vAlign w:val="center"/>
          </w:tcPr>
          <w:p w:rsidR="00701F30" w:rsidRPr="0028782B" w:rsidRDefault="00701F30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Email contact</w:t>
            </w:r>
          </w:p>
        </w:tc>
        <w:tc>
          <w:tcPr>
            <w:tcW w:w="6103" w:type="dxa"/>
            <w:gridSpan w:val="9"/>
            <w:vAlign w:val="center"/>
          </w:tcPr>
          <w:p w:rsidR="00701F30" w:rsidRPr="0028782B" w:rsidRDefault="00701F30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1F30" w:rsidRPr="0028782B" w:rsidTr="00D42FB1">
        <w:trPr>
          <w:trHeight w:val="588"/>
        </w:trPr>
        <w:tc>
          <w:tcPr>
            <w:tcW w:w="3820" w:type="dxa"/>
            <w:gridSpan w:val="3"/>
            <w:vAlign w:val="center"/>
          </w:tcPr>
          <w:p w:rsidR="00701F30" w:rsidRDefault="00701F30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act Number(s)   </w:t>
            </w:r>
          </w:p>
          <w:p w:rsidR="00701F30" w:rsidRPr="0028782B" w:rsidRDefault="00701F30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include home, mobile and work numbers if possible.</w:t>
            </w:r>
          </w:p>
        </w:tc>
        <w:tc>
          <w:tcPr>
            <w:tcW w:w="6103" w:type="dxa"/>
            <w:gridSpan w:val="9"/>
            <w:vAlign w:val="center"/>
          </w:tcPr>
          <w:p w:rsidR="00701F30" w:rsidRDefault="00B87D62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me</w:t>
            </w:r>
          </w:p>
          <w:p w:rsidR="00B87D62" w:rsidRDefault="00B87D62" w:rsidP="00B87D62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bile</w:t>
            </w:r>
          </w:p>
          <w:p w:rsidR="00B87D62" w:rsidRPr="0028782B" w:rsidRDefault="00B87D62" w:rsidP="00B87D62">
            <w:pPr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</w:t>
            </w:r>
          </w:p>
        </w:tc>
      </w:tr>
      <w:tr w:rsidR="00701F30" w:rsidRPr="0028782B" w:rsidTr="00D42FB1">
        <w:trPr>
          <w:trHeight w:val="624"/>
        </w:trPr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:rsidR="00701F30" w:rsidRPr="00701F30" w:rsidRDefault="00701F30" w:rsidP="00B87D6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5C1A">
              <w:rPr>
                <w:rFonts w:asciiTheme="minorHAnsi" w:hAnsiTheme="minorHAnsi" w:cstheme="minorHAnsi"/>
                <w:b/>
                <w:sz w:val="24"/>
                <w:szCs w:val="24"/>
              </w:rPr>
              <w:t>Second Emergency Contact’s Name</w:t>
            </w:r>
          </w:p>
        </w:tc>
        <w:tc>
          <w:tcPr>
            <w:tcW w:w="6103" w:type="dxa"/>
            <w:gridSpan w:val="9"/>
            <w:shd w:val="clear" w:color="auto" w:fill="F2F2F2" w:themeFill="background1" w:themeFillShade="F2"/>
            <w:vAlign w:val="center"/>
          </w:tcPr>
          <w:p w:rsidR="00701F30" w:rsidRPr="0028782B" w:rsidRDefault="00701F30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1F30" w:rsidRPr="0028782B" w:rsidTr="00D42FB1">
        <w:trPr>
          <w:trHeight w:val="307"/>
        </w:trPr>
        <w:tc>
          <w:tcPr>
            <w:tcW w:w="3820" w:type="dxa"/>
            <w:gridSpan w:val="3"/>
            <w:vAlign w:val="center"/>
          </w:tcPr>
          <w:p w:rsidR="00701F30" w:rsidRPr="0028782B" w:rsidRDefault="00701F30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Relationship to Pupil</w:t>
            </w:r>
          </w:p>
        </w:tc>
        <w:tc>
          <w:tcPr>
            <w:tcW w:w="6103" w:type="dxa"/>
            <w:gridSpan w:val="9"/>
            <w:vAlign w:val="center"/>
          </w:tcPr>
          <w:p w:rsidR="00701F30" w:rsidRPr="0028782B" w:rsidRDefault="00701F30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1F30" w:rsidRPr="0028782B" w:rsidTr="00D42FB1">
        <w:trPr>
          <w:trHeight w:val="242"/>
        </w:trPr>
        <w:tc>
          <w:tcPr>
            <w:tcW w:w="3820" w:type="dxa"/>
            <w:gridSpan w:val="3"/>
            <w:vAlign w:val="center"/>
          </w:tcPr>
          <w:p w:rsidR="00701F30" w:rsidRPr="0028782B" w:rsidRDefault="00701F30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Email contact</w:t>
            </w:r>
          </w:p>
        </w:tc>
        <w:tc>
          <w:tcPr>
            <w:tcW w:w="6103" w:type="dxa"/>
            <w:gridSpan w:val="9"/>
            <w:vAlign w:val="center"/>
          </w:tcPr>
          <w:p w:rsidR="00701F30" w:rsidRPr="0028782B" w:rsidRDefault="00701F30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1F30" w:rsidRPr="0028782B" w:rsidTr="00D42FB1">
        <w:trPr>
          <w:trHeight w:val="677"/>
        </w:trPr>
        <w:tc>
          <w:tcPr>
            <w:tcW w:w="3820" w:type="dxa"/>
            <w:gridSpan w:val="3"/>
            <w:vAlign w:val="center"/>
          </w:tcPr>
          <w:p w:rsidR="00701F30" w:rsidRDefault="00701F30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act Number(s)   </w:t>
            </w:r>
          </w:p>
          <w:p w:rsidR="00701F30" w:rsidRPr="0028782B" w:rsidRDefault="00701F30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include home, mobile and work numbers if possible.</w:t>
            </w:r>
          </w:p>
        </w:tc>
        <w:tc>
          <w:tcPr>
            <w:tcW w:w="6103" w:type="dxa"/>
            <w:gridSpan w:val="9"/>
            <w:vAlign w:val="center"/>
          </w:tcPr>
          <w:p w:rsidR="00B87D62" w:rsidRDefault="00B87D62" w:rsidP="00B87D62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me</w:t>
            </w:r>
          </w:p>
          <w:p w:rsidR="00B87D62" w:rsidRDefault="00B87D62" w:rsidP="00B87D62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bile</w:t>
            </w:r>
          </w:p>
          <w:p w:rsidR="00701F30" w:rsidRPr="0028782B" w:rsidRDefault="00B87D62" w:rsidP="00B87D62">
            <w:pPr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</w:t>
            </w:r>
          </w:p>
        </w:tc>
      </w:tr>
      <w:tr w:rsidR="00B87D62" w:rsidRPr="0028782B" w:rsidTr="00D42FB1">
        <w:trPr>
          <w:trHeight w:val="624"/>
        </w:trPr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:rsidR="00B87D62" w:rsidRPr="00701F30" w:rsidRDefault="00B87D62" w:rsidP="005760C0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hird</w:t>
            </w:r>
            <w:r w:rsidRPr="00055C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ergency Contact’s Name</w:t>
            </w:r>
          </w:p>
        </w:tc>
        <w:tc>
          <w:tcPr>
            <w:tcW w:w="6103" w:type="dxa"/>
            <w:gridSpan w:val="9"/>
            <w:shd w:val="clear" w:color="auto" w:fill="F2F2F2" w:themeFill="background1" w:themeFillShade="F2"/>
            <w:vAlign w:val="center"/>
          </w:tcPr>
          <w:p w:rsidR="00B87D62" w:rsidRPr="0028782B" w:rsidRDefault="00B87D62" w:rsidP="005760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7D62" w:rsidRPr="0028782B" w:rsidTr="00D42FB1">
        <w:trPr>
          <w:trHeight w:val="307"/>
        </w:trPr>
        <w:tc>
          <w:tcPr>
            <w:tcW w:w="3820" w:type="dxa"/>
            <w:gridSpan w:val="3"/>
            <w:vAlign w:val="center"/>
          </w:tcPr>
          <w:p w:rsidR="00B87D62" w:rsidRPr="0028782B" w:rsidRDefault="00B87D62" w:rsidP="005760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Relationship to Pupil</w:t>
            </w:r>
          </w:p>
        </w:tc>
        <w:tc>
          <w:tcPr>
            <w:tcW w:w="6103" w:type="dxa"/>
            <w:gridSpan w:val="9"/>
            <w:vAlign w:val="center"/>
          </w:tcPr>
          <w:p w:rsidR="00B87D62" w:rsidRPr="0028782B" w:rsidRDefault="00B87D62" w:rsidP="005760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7D62" w:rsidRPr="0028782B" w:rsidTr="00D42FB1">
        <w:trPr>
          <w:trHeight w:val="242"/>
        </w:trPr>
        <w:tc>
          <w:tcPr>
            <w:tcW w:w="3820" w:type="dxa"/>
            <w:gridSpan w:val="3"/>
            <w:vAlign w:val="center"/>
          </w:tcPr>
          <w:p w:rsidR="00B87D62" w:rsidRPr="0028782B" w:rsidRDefault="00B87D62" w:rsidP="005760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Email contact</w:t>
            </w:r>
          </w:p>
        </w:tc>
        <w:tc>
          <w:tcPr>
            <w:tcW w:w="6103" w:type="dxa"/>
            <w:gridSpan w:val="9"/>
            <w:vAlign w:val="center"/>
          </w:tcPr>
          <w:p w:rsidR="00B87D62" w:rsidRPr="0028782B" w:rsidRDefault="00B87D62" w:rsidP="005760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7D62" w:rsidRPr="0028782B" w:rsidTr="00D42FB1">
        <w:trPr>
          <w:trHeight w:val="677"/>
        </w:trPr>
        <w:tc>
          <w:tcPr>
            <w:tcW w:w="3820" w:type="dxa"/>
            <w:gridSpan w:val="3"/>
            <w:vAlign w:val="center"/>
          </w:tcPr>
          <w:p w:rsidR="00B87D62" w:rsidRDefault="00B87D62" w:rsidP="005760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act Number(s)   </w:t>
            </w:r>
          </w:p>
          <w:p w:rsidR="00B87D62" w:rsidRPr="0028782B" w:rsidRDefault="00B87D62" w:rsidP="005760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include home, mobile and work numbers if possible.</w:t>
            </w:r>
          </w:p>
        </w:tc>
        <w:tc>
          <w:tcPr>
            <w:tcW w:w="6103" w:type="dxa"/>
            <w:gridSpan w:val="9"/>
            <w:vAlign w:val="center"/>
          </w:tcPr>
          <w:p w:rsidR="00B87D62" w:rsidRDefault="00B87D62" w:rsidP="005760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me</w:t>
            </w:r>
          </w:p>
          <w:p w:rsidR="00B87D62" w:rsidRDefault="00B87D62" w:rsidP="005760C0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bile</w:t>
            </w:r>
          </w:p>
          <w:p w:rsidR="00B87D62" w:rsidRPr="0028782B" w:rsidRDefault="00B87D62" w:rsidP="00B87D62">
            <w:pPr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ork</w:t>
            </w:r>
          </w:p>
        </w:tc>
      </w:tr>
      <w:tr w:rsidR="00C21E1C" w:rsidRPr="0028782B" w:rsidTr="00D42FB1">
        <w:trPr>
          <w:trHeight w:val="677"/>
        </w:trPr>
        <w:tc>
          <w:tcPr>
            <w:tcW w:w="3820" w:type="dxa"/>
            <w:gridSpan w:val="3"/>
            <w:vAlign w:val="center"/>
          </w:tcPr>
          <w:p w:rsidR="00C21E1C" w:rsidRPr="00C21E1C" w:rsidRDefault="00C21E1C" w:rsidP="00C21E1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 w:rsidRPr="00C21E1C">
              <w:rPr>
                <w:rFonts w:asciiTheme="minorHAnsi" w:hAnsiTheme="minorHAnsi" w:cstheme="minorHAnsi"/>
                <w:b/>
                <w:sz w:val="24"/>
                <w:szCs w:val="24"/>
              </w:rPr>
              <w:t>Any other Contacts?</w:t>
            </w:r>
            <w:r w:rsidRPr="00C21E1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C21E1C">
              <w:rPr>
                <w:rFonts w:asciiTheme="minorHAnsi" w:hAnsiTheme="minorHAnsi" w:cstheme="minorHAnsi"/>
                <w:sz w:val="20"/>
                <w:szCs w:val="24"/>
              </w:rPr>
              <w:t>Any of the 3 contacts listed above may collect your child.  It anyone else is collecting please ensure you have called ASC to let them know and given the password to the Adult collecting.</w:t>
            </w:r>
          </w:p>
          <w:p w:rsidR="00C21E1C" w:rsidRPr="00C21E1C" w:rsidRDefault="00C21E1C" w:rsidP="00C21E1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6103" w:type="dxa"/>
            <w:gridSpan w:val="9"/>
            <w:vAlign w:val="center"/>
          </w:tcPr>
          <w:p w:rsidR="00C21E1C" w:rsidRDefault="00C21E1C" w:rsidP="005760C0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0FFC" w:rsidRPr="0028782B" w:rsidTr="00D42FB1">
        <w:trPr>
          <w:trHeight w:val="160"/>
        </w:trPr>
        <w:tc>
          <w:tcPr>
            <w:tcW w:w="3820" w:type="dxa"/>
            <w:gridSpan w:val="3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lease detail any dietary requirements or food allergies</w:t>
            </w:r>
          </w:p>
          <w:p w:rsidR="00090FFC" w:rsidRPr="0028782B" w:rsidRDefault="00090FFC" w:rsidP="00090F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(Please specify – for example: allerg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 xml:space="preserve"> strawberry jam – makes him/her sick!)</w:t>
            </w:r>
          </w:p>
        </w:tc>
        <w:tc>
          <w:tcPr>
            <w:tcW w:w="6103" w:type="dxa"/>
            <w:gridSpan w:val="9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0FFC" w:rsidRPr="0028782B" w:rsidTr="00D42FB1">
        <w:trPr>
          <w:trHeight w:val="160"/>
        </w:trPr>
        <w:tc>
          <w:tcPr>
            <w:tcW w:w="3820" w:type="dxa"/>
            <w:gridSpan w:val="3"/>
            <w:vAlign w:val="center"/>
          </w:tcPr>
          <w:p w:rsidR="00090FFC" w:rsidRPr="0028782B" w:rsidRDefault="00090FFC" w:rsidP="00090F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Please list a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edical conditions or allergies</w:t>
            </w:r>
          </w:p>
        </w:tc>
        <w:tc>
          <w:tcPr>
            <w:tcW w:w="6103" w:type="dxa"/>
            <w:gridSpan w:val="9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0FFC" w:rsidRPr="0028782B" w:rsidTr="00D42FB1">
        <w:trPr>
          <w:trHeight w:val="160"/>
        </w:trPr>
        <w:tc>
          <w:tcPr>
            <w:tcW w:w="6095" w:type="dxa"/>
            <w:gridSpan w:val="5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Is your child Asthmatic?</w:t>
            </w:r>
          </w:p>
        </w:tc>
        <w:tc>
          <w:tcPr>
            <w:tcW w:w="1832" w:type="dxa"/>
            <w:gridSpan w:val="2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1996" w:type="dxa"/>
            <w:gridSpan w:val="5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090FFC" w:rsidRPr="0028782B" w:rsidTr="00D42FB1">
        <w:trPr>
          <w:trHeight w:val="160"/>
        </w:trPr>
        <w:tc>
          <w:tcPr>
            <w:tcW w:w="6095" w:type="dxa"/>
            <w:gridSpan w:val="5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Is their medication kept with them?</w:t>
            </w:r>
          </w:p>
        </w:tc>
        <w:tc>
          <w:tcPr>
            <w:tcW w:w="1832" w:type="dxa"/>
            <w:gridSpan w:val="2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1996" w:type="dxa"/>
            <w:gridSpan w:val="5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090FFC" w:rsidRPr="0028782B" w:rsidTr="00D42FB1">
        <w:trPr>
          <w:trHeight w:val="160"/>
        </w:trPr>
        <w:tc>
          <w:tcPr>
            <w:tcW w:w="6095" w:type="dxa"/>
            <w:gridSpan w:val="5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 xml:space="preserve">Does your child have an </w:t>
            </w:r>
            <w:proofErr w:type="spellStart"/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Epipen</w:t>
            </w:r>
            <w:proofErr w:type="spellEnd"/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1832" w:type="dxa"/>
            <w:gridSpan w:val="2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1996" w:type="dxa"/>
            <w:gridSpan w:val="5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090FFC" w:rsidRPr="0028782B" w:rsidTr="00D42FB1">
        <w:trPr>
          <w:trHeight w:val="160"/>
        </w:trPr>
        <w:tc>
          <w:tcPr>
            <w:tcW w:w="6095" w:type="dxa"/>
            <w:gridSpan w:val="5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Is their medication kept with them?</w:t>
            </w:r>
          </w:p>
        </w:tc>
        <w:tc>
          <w:tcPr>
            <w:tcW w:w="1832" w:type="dxa"/>
            <w:gridSpan w:val="2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1996" w:type="dxa"/>
            <w:gridSpan w:val="5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090FFC" w:rsidRPr="0028782B" w:rsidTr="00D42FB1">
        <w:trPr>
          <w:trHeight w:val="1372"/>
        </w:trPr>
        <w:tc>
          <w:tcPr>
            <w:tcW w:w="3827" w:type="dxa"/>
            <w:gridSpan w:val="4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Doctor’s name, address and telephone number</w:t>
            </w:r>
          </w:p>
        </w:tc>
        <w:tc>
          <w:tcPr>
            <w:tcW w:w="6096" w:type="dxa"/>
            <w:gridSpan w:val="8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0FFC" w:rsidRPr="0028782B" w:rsidTr="00D42FB1">
        <w:trPr>
          <w:trHeight w:val="894"/>
        </w:trPr>
        <w:tc>
          <w:tcPr>
            <w:tcW w:w="6095" w:type="dxa"/>
            <w:gridSpan w:val="5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7D62">
              <w:rPr>
                <w:rFonts w:asciiTheme="minorHAnsi" w:hAnsiTheme="minorHAnsi" w:cstheme="minorHAnsi"/>
                <w:sz w:val="24"/>
                <w:szCs w:val="24"/>
              </w:rPr>
              <w:t>I give permission for my child to be taken to hospital/doctors in an emer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ncy if we cannot be contacted</w:t>
            </w:r>
          </w:p>
        </w:tc>
        <w:tc>
          <w:tcPr>
            <w:tcW w:w="1909" w:type="dxa"/>
            <w:gridSpan w:val="3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1919" w:type="dxa"/>
            <w:gridSpan w:val="4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090FFC" w:rsidRPr="0028782B" w:rsidTr="00CE1DAA">
        <w:trPr>
          <w:trHeight w:val="127"/>
        </w:trPr>
        <w:tc>
          <w:tcPr>
            <w:tcW w:w="9923" w:type="dxa"/>
            <w:gridSpan w:val="12"/>
            <w:tcBorders>
              <w:left w:val="nil"/>
              <w:right w:val="nil"/>
            </w:tcBorders>
            <w:vAlign w:val="center"/>
          </w:tcPr>
          <w:p w:rsidR="00090FFC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0FFC" w:rsidRPr="0028782B" w:rsidTr="00D42FB1">
        <w:trPr>
          <w:trHeight w:val="641"/>
        </w:trPr>
        <w:tc>
          <w:tcPr>
            <w:tcW w:w="6095" w:type="dxa"/>
            <w:gridSpan w:val="5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es your child have Special Educational Needs?</w:t>
            </w:r>
          </w:p>
        </w:tc>
        <w:tc>
          <w:tcPr>
            <w:tcW w:w="1909" w:type="dxa"/>
            <w:gridSpan w:val="3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1919" w:type="dxa"/>
            <w:gridSpan w:val="4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090FFC" w:rsidRPr="0028782B" w:rsidTr="00D42FB1">
        <w:trPr>
          <w:trHeight w:val="1902"/>
        </w:trPr>
        <w:tc>
          <w:tcPr>
            <w:tcW w:w="1978" w:type="dxa"/>
            <w:gridSpan w:val="2"/>
            <w:vAlign w:val="center"/>
          </w:tcPr>
          <w:p w:rsidR="00090FFC" w:rsidRDefault="00090FFC" w:rsidP="00C21E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ease give details of these needs</w:t>
            </w:r>
            <w:r w:rsidRPr="00C21E1C">
              <w:rPr>
                <w:rFonts w:asciiTheme="minorHAnsi" w:hAnsiTheme="minorHAnsi" w:cstheme="minorHAnsi"/>
                <w:sz w:val="20"/>
                <w:szCs w:val="24"/>
              </w:rPr>
              <w:t>.</w:t>
            </w:r>
            <w:r w:rsidR="00C21E1C" w:rsidRPr="00C21E1C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  <w:r w:rsidR="00C21E1C">
              <w:rPr>
                <w:rFonts w:asciiTheme="minorHAnsi" w:hAnsiTheme="minorHAnsi" w:cstheme="minorHAnsi"/>
                <w:sz w:val="20"/>
                <w:szCs w:val="24"/>
              </w:rPr>
              <w:t>(</w:t>
            </w:r>
            <w:r w:rsidR="00C21E1C" w:rsidRPr="00C21E1C">
              <w:rPr>
                <w:rFonts w:asciiTheme="minorHAnsi" w:hAnsiTheme="minorHAnsi" w:cstheme="minorHAnsi"/>
                <w:sz w:val="20"/>
                <w:szCs w:val="24"/>
              </w:rPr>
              <w:t>This information will only be shared with Extended Day Staff and School Staff and will be treated confidentially</w:t>
            </w:r>
            <w:r w:rsidR="00C21E1C">
              <w:rPr>
                <w:rFonts w:asciiTheme="minorHAnsi" w:hAnsiTheme="minorHAnsi" w:cstheme="minorHAnsi"/>
                <w:sz w:val="20"/>
                <w:szCs w:val="24"/>
              </w:rPr>
              <w:t>)</w:t>
            </w:r>
          </w:p>
        </w:tc>
        <w:tc>
          <w:tcPr>
            <w:tcW w:w="7945" w:type="dxa"/>
            <w:gridSpan w:val="10"/>
            <w:vAlign w:val="center"/>
          </w:tcPr>
          <w:p w:rsidR="00090FFC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90FFC" w:rsidRDefault="00090FFC" w:rsidP="00090FFC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90FFC" w:rsidRDefault="00090FFC" w:rsidP="00090FFC">
            <w:pPr>
              <w:pBdr>
                <w:bottom w:val="single" w:sz="12" w:space="1" w:color="auto"/>
                <w:between w:val="single" w:sz="12" w:space="1" w:color="auto"/>
              </w:pBd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0FFC" w:rsidRPr="0028782B" w:rsidTr="00CE1DAA">
        <w:trPr>
          <w:trHeight w:val="150"/>
        </w:trPr>
        <w:tc>
          <w:tcPr>
            <w:tcW w:w="9923" w:type="dxa"/>
            <w:gridSpan w:val="12"/>
            <w:tcBorders>
              <w:left w:val="nil"/>
              <w:right w:val="nil"/>
            </w:tcBorders>
            <w:vAlign w:val="center"/>
          </w:tcPr>
          <w:p w:rsidR="00090FFC" w:rsidRPr="00090FFC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14"/>
                <w:szCs w:val="24"/>
              </w:rPr>
            </w:pPr>
          </w:p>
        </w:tc>
      </w:tr>
      <w:tr w:rsidR="00090FFC" w:rsidRPr="0028782B" w:rsidTr="00D42FB1">
        <w:trPr>
          <w:trHeight w:val="934"/>
        </w:trPr>
        <w:tc>
          <w:tcPr>
            <w:tcW w:w="7362" w:type="dxa"/>
            <w:gridSpan w:val="6"/>
            <w:vAlign w:val="center"/>
          </w:tcPr>
          <w:p w:rsidR="00090FFC" w:rsidRDefault="00090FFC" w:rsidP="00C21E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have read and understood the Extended Day Behaviour Policy. I </w:t>
            </w:r>
            <w:r w:rsidR="00C21E1C">
              <w:rPr>
                <w:rFonts w:asciiTheme="minorHAnsi" w:hAnsiTheme="minorHAnsi" w:cstheme="minorHAnsi"/>
                <w:sz w:val="24"/>
                <w:szCs w:val="24"/>
              </w:rPr>
              <w:t xml:space="preserve">agree that if my child </w:t>
            </w:r>
            <w:r w:rsidRPr="00CE1DAA">
              <w:rPr>
                <w:rFonts w:asciiTheme="minorHAnsi" w:hAnsiTheme="minorHAnsi" w:cstheme="minorHAnsi"/>
                <w:sz w:val="24"/>
                <w:szCs w:val="24"/>
              </w:rPr>
              <w:t>display</w:t>
            </w:r>
            <w:r w:rsidR="00C21E1C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CE1DAA">
              <w:rPr>
                <w:rFonts w:asciiTheme="minorHAnsi" w:hAnsiTheme="minorHAnsi" w:cstheme="minorHAnsi"/>
                <w:sz w:val="24"/>
                <w:szCs w:val="24"/>
              </w:rPr>
              <w:t xml:space="preserve"> inappropriate or dangerous behaviour, the Club may </w:t>
            </w:r>
            <w:r w:rsidR="00C21E1C">
              <w:rPr>
                <w:rFonts w:asciiTheme="minorHAnsi" w:hAnsiTheme="minorHAnsi" w:cstheme="minorHAnsi"/>
                <w:sz w:val="24"/>
                <w:szCs w:val="24"/>
              </w:rPr>
              <w:t xml:space="preserve">call me to collect my child early or may </w:t>
            </w:r>
            <w:r w:rsidRPr="00CE1DAA">
              <w:rPr>
                <w:rFonts w:asciiTheme="minorHAnsi" w:hAnsiTheme="minorHAnsi" w:cstheme="minorHAnsi"/>
                <w:sz w:val="24"/>
                <w:szCs w:val="24"/>
              </w:rPr>
              <w:t xml:space="preserve">decide to withdraw </w:t>
            </w:r>
            <w:r w:rsidR="00C21E1C">
              <w:rPr>
                <w:rFonts w:asciiTheme="minorHAnsi" w:hAnsiTheme="minorHAnsi" w:cstheme="minorHAnsi"/>
                <w:sz w:val="24"/>
                <w:szCs w:val="24"/>
              </w:rPr>
              <w:t>your child’s</w:t>
            </w:r>
            <w:r w:rsidRPr="00CE1DAA">
              <w:rPr>
                <w:rFonts w:asciiTheme="minorHAnsi" w:hAnsiTheme="minorHAnsi" w:cstheme="minorHAnsi"/>
                <w:sz w:val="24"/>
                <w:szCs w:val="24"/>
              </w:rPr>
              <w:t xml:space="preserve"> attendance at the club in accordance with the school’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ehaviour Policy</w:t>
            </w:r>
            <w:r w:rsidRPr="00CE1DA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78" w:type="dxa"/>
            <w:gridSpan w:val="4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1283" w:type="dxa"/>
            <w:gridSpan w:val="2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090FFC" w:rsidRPr="0028782B" w:rsidTr="00D42FB1">
        <w:trPr>
          <w:trHeight w:val="937"/>
        </w:trPr>
        <w:tc>
          <w:tcPr>
            <w:tcW w:w="7362" w:type="dxa"/>
            <w:gridSpan w:val="6"/>
            <w:vAlign w:val="center"/>
          </w:tcPr>
          <w:p w:rsidR="00090FFC" w:rsidRDefault="00090FFC" w:rsidP="00090F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have paid the registration fee of £25.00  in cash with this form </w:t>
            </w:r>
          </w:p>
          <w:p w:rsidR="00090FFC" w:rsidRDefault="00090FFC" w:rsidP="00090F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1DAA">
              <w:rPr>
                <w:rFonts w:asciiTheme="minorHAnsi" w:hAnsiTheme="minorHAnsi" w:cstheme="minorHAnsi"/>
                <w:sz w:val="20"/>
                <w:szCs w:val="24"/>
              </w:rPr>
              <w:t>(If you already have a child who uses Extended Day at our school then please do not pay the registration fee again as it is a family fee)</w:t>
            </w:r>
          </w:p>
        </w:tc>
        <w:tc>
          <w:tcPr>
            <w:tcW w:w="1278" w:type="dxa"/>
            <w:gridSpan w:val="4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1283" w:type="dxa"/>
            <w:gridSpan w:val="2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090FFC" w:rsidRPr="0028782B" w:rsidTr="00D42FB1">
        <w:trPr>
          <w:trHeight w:val="937"/>
        </w:trPr>
        <w:tc>
          <w:tcPr>
            <w:tcW w:w="7362" w:type="dxa"/>
            <w:gridSpan w:val="6"/>
            <w:vAlign w:val="center"/>
          </w:tcPr>
          <w:p w:rsidR="00090FFC" w:rsidRDefault="00090FFC" w:rsidP="00090F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I agree to abide by the terms and conditions set out in the Policy and Procedure document making payments in advance as stipulated.  I understand th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 xml:space="preserve"> non-payment of session fees will affect my child’s placement at the club.</w:t>
            </w:r>
          </w:p>
        </w:tc>
        <w:tc>
          <w:tcPr>
            <w:tcW w:w="1278" w:type="dxa"/>
            <w:gridSpan w:val="4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</w:p>
        </w:tc>
        <w:tc>
          <w:tcPr>
            <w:tcW w:w="1283" w:type="dxa"/>
            <w:gridSpan w:val="2"/>
            <w:vAlign w:val="center"/>
          </w:tcPr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8782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090FFC" w:rsidRPr="0028782B" w:rsidTr="00CE1DAA">
        <w:trPr>
          <w:trHeight w:val="561"/>
        </w:trPr>
        <w:tc>
          <w:tcPr>
            <w:tcW w:w="9923" w:type="dxa"/>
            <w:gridSpan w:val="12"/>
            <w:vAlign w:val="center"/>
          </w:tcPr>
          <w:p w:rsidR="00090FFC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12"/>
                <w:szCs w:val="24"/>
              </w:rPr>
            </w:pPr>
          </w:p>
          <w:p w:rsidR="00090FFC" w:rsidRPr="00090FFC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12"/>
                <w:szCs w:val="24"/>
              </w:rPr>
            </w:pPr>
          </w:p>
          <w:p w:rsidR="00090FFC" w:rsidRPr="0028782B" w:rsidRDefault="00090FFC" w:rsidP="00090FFC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gned: ______________________________________________________ Date: _______________</w:t>
            </w:r>
          </w:p>
        </w:tc>
      </w:tr>
    </w:tbl>
    <w:p w:rsidR="00901192" w:rsidRPr="0028782B" w:rsidRDefault="00901192" w:rsidP="00B87D6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901192" w:rsidRPr="0028782B" w:rsidSect="00901192">
      <w:footerReference w:type="default" r:id="rId9"/>
      <w:pgSz w:w="11906" w:h="16838"/>
      <w:pgMar w:top="567" w:right="567" w:bottom="567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69" w:rsidRDefault="00AB3F69" w:rsidP="00FD7402">
      <w:pPr>
        <w:spacing w:after="0" w:line="240" w:lineRule="auto"/>
      </w:pPr>
      <w:r>
        <w:separator/>
      </w:r>
    </w:p>
  </w:endnote>
  <w:endnote w:type="continuationSeparator" w:id="0">
    <w:p w:rsidR="00AB3F69" w:rsidRDefault="00AB3F69" w:rsidP="00FD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DC" w:rsidRPr="0072252C" w:rsidRDefault="00E910CB" w:rsidP="002952DC">
    <w:pPr>
      <w:pStyle w:val="Footer"/>
      <w:rPr>
        <w:rFonts w:asciiTheme="minorHAnsi" w:hAnsiTheme="minorHAnsi"/>
        <w:color w:val="244061" w:themeColor="accent1" w:themeShade="80"/>
      </w:rPr>
    </w:pPr>
    <w:r>
      <w:rPr>
        <w:rFonts w:asciiTheme="minorHAnsi" w:hAnsiTheme="minorHAnsi"/>
        <w:noProof/>
        <w:color w:val="244061" w:themeColor="accent1" w:themeShade="80"/>
        <w:sz w:val="24"/>
        <w:u w:val="single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75260</wp:posOffset>
              </wp:positionH>
              <wp:positionV relativeFrom="paragraph">
                <wp:posOffset>-38735</wp:posOffset>
              </wp:positionV>
              <wp:extent cx="2848610" cy="249555"/>
              <wp:effectExtent l="0" t="0" r="889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861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910CB" w:rsidRDefault="00E910CB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.8pt;margin-top:-3.05pt;width:224.3pt;height:19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" filled="f" stroked="f" strokecolor="green" insetpen="t">
              <v:textbox inset="2.88pt,2.88pt,2.88pt,2.88pt">
                <w:txbxContent>
                  <w:p w:rsidR="00E910CB" w:rsidRDefault="00E910C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69" w:rsidRDefault="00AB3F69" w:rsidP="00FD7402">
      <w:pPr>
        <w:spacing w:after="0" w:line="240" w:lineRule="auto"/>
      </w:pPr>
      <w:r>
        <w:separator/>
      </w:r>
    </w:p>
  </w:footnote>
  <w:footnote w:type="continuationSeparator" w:id="0">
    <w:p w:rsidR="00AB3F69" w:rsidRDefault="00AB3F69" w:rsidP="00FD7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679"/>
    <w:multiLevelType w:val="hybridMultilevel"/>
    <w:tmpl w:val="B4023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741"/>
    <w:multiLevelType w:val="hybridMultilevel"/>
    <w:tmpl w:val="EB4C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133"/>
    <w:multiLevelType w:val="hybridMultilevel"/>
    <w:tmpl w:val="498E46FA"/>
    <w:lvl w:ilvl="0" w:tplc="03AC45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054D2"/>
    <w:multiLevelType w:val="hybridMultilevel"/>
    <w:tmpl w:val="AEE05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1601"/>
    <w:multiLevelType w:val="hybridMultilevel"/>
    <w:tmpl w:val="9FD09BA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FC56CE"/>
    <w:multiLevelType w:val="hybridMultilevel"/>
    <w:tmpl w:val="FD0A05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7F535E"/>
    <w:multiLevelType w:val="hybridMultilevel"/>
    <w:tmpl w:val="5762D6F2"/>
    <w:lvl w:ilvl="0" w:tplc="72685B5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9C1F50"/>
    <w:multiLevelType w:val="hybridMultilevel"/>
    <w:tmpl w:val="ADB2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547D7"/>
    <w:multiLevelType w:val="hybridMultilevel"/>
    <w:tmpl w:val="88E0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43E78"/>
    <w:multiLevelType w:val="hybridMultilevel"/>
    <w:tmpl w:val="55561430"/>
    <w:lvl w:ilvl="0" w:tplc="EAB6FFE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C74D8B"/>
    <w:multiLevelType w:val="hybridMultilevel"/>
    <w:tmpl w:val="2F5AE97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46"/>
    <w:rsid w:val="00011E03"/>
    <w:rsid w:val="00031502"/>
    <w:rsid w:val="00045813"/>
    <w:rsid w:val="00055C1A"/>
    <w:rsid w:val="00076E13"/>
    <w:rsid w:val="000838D6"/>
    <w:rsid w:val="00090FFC"/>
    <w:rsid w:val="00091CD9"/>
    <w:rsid w:val="000E0B31"/>
    <w:rsid w:val="00100156"/>
    <w:rsid w:val="001005CF"/>
    <w:rsid w:val="001319E1"/>
    <w:rsid w:val="00140B87"/>
    <w:rsid w:val="0015161C"/>
    <w:rsid w:val="001709BA"/>
    <w:rsid w:val="00180F8B"/>
    <w:rsid w:val="0018655C"/>
    <w:rsid w:val="001A4177"/>
    <w:rsid w:val="001A5CFA"/>
    <w:rsid w:val="001C61C1"/>
    <w:rsid w:val="001E307E"/>
    <w:rsid w:val="0024160B"/>
    <w:rsid w:val="0028155F"/>
    <w:rsid w:val="0028782B"/>
    <w:rsid w:val="002952DC"/>
    <w:rsid w:val="00295A21"/>
    <w:rsid w:val="002B12CF"/>
    <w:rsid w:val="002C4B62"/>
    <w:rsid w:val="002D0BDF"/>
    <w:rsid w:val="002D2DA6"/>
    <w:rsid w:val="002E0CB5"/>
    <w:rsid w:val="00345302"/>
    <w:rsid w:val="0036366F"/>
    <w:rsid w:val="003B17DF"/>
    <w:rsid w:val="003C12B1"/>
    <w:rsid w:val="003C4B27"/>
    <w:rsid w:val="003C4C69"/>
    <w:rsid w:val="00403A1D"/>
    <w:rsid w:val="00446B9C"/>
    <w:rsid w:val="0046002E"/>
    <w:rsid w:val="004645A1"/>
    <w:rsid w:val="00490804"/>
    <w:rsid w:val="004D3730"/>
    <w:rsid w:val="004D5988"/>
    <w:rsid w:val="004F6CFB"/>
    <w:rsid w:val="00512D1E"/>
    <w:rsid w:val="00532281"/>
    <w:rsid w:val="0059776C"/>
    <w:rsid w:val="005B399C"/>
    <w:rsid w:val="005F0C5D"/>
    <w:rsid w:val="005F4678"/>
    <w:rsid w:val="006141F2"/>
    <w:rsid w:val="00616CE4"/>
    <w:rsid w:val="00622F86"/>
    <w:rsid w:val="00624D6D"/>
    <w:rsid w:val="0067155A"/>
    <w:rsid w:val="006757B1"/>
    <w:rsid w:val="00686E59"/>
    <w:rsid w:val="00695FC5"/>
    <w:rsid w:val="006C4AFB"/>
    <w:rsid w:val="006F4D4A"/>
    <w:rsid w:val="00701F30"/>
    <w:rsid w:val="00702921"/>
    <w:rsid w:val="00706DED"/>
    <w:rsid w:val="0072252C"/>
    <w:rsid w:val="00730E26"/>
    <w:rsid w:val="007378AF"/>
    <w:rsid w:val="007400A5"/>
    <w:rsid w:val="0078169A"/>
    <w:rsid w:val="007861F7"/>
    <w:rsid w:val="00786D5E"/>
    <w:rsid w:val="0079363C"/>
    <w:rsid w:val="007A0F7D"/>
    <w:rsid w:val="007B720A"/>
    <w:rsid w:val="007D36F6"/>
    <w:rsid w:val="007E7715"/>
    <w:rsid w:val="00812A25"/>
    <w:rsid w:val="0081308A"/>
    <w:rsid w:val="00824905"/>
    <w:rsid w:val="00856AF3"/>
    <w:rsid w:val="008624F0"/>
    <w:rsid w:val="00866AAD"/>
    <w:rsid w:val="00896486"/>
    <w:rsid w:val="008A19D9"/>
    <w:rsid w:val="008B5A3A"/>
    <w:rsid w:val="008C0C5C"/>
    <w:rsid w:val="008C67F7"/>
    <w:rsid w:val="008F2C2D"/>
    <w:rsid w:val="00901192"/>
    <w:rsid w:val="00943D0C"/>
    <w:rsid w:val="0095739B"/>
    <w:rsid w:val="00966BD8"/>
    <w:rsid w:val="009E59DC"/>
    <w:rsid w:val="00A047F0"/>
    <w:rsid w:val="00A27342"/>
    <w:rsid w:val="00A31DCD"/>
    <w:rsid w:val="00A51527"/>
    <w:rsid w:val="00A6651F"/>
    <w:rsid w:val="00A76760"/>
    <w:rsid w:val="00A8324E"/>
    <w:rsid w:val="00A87A11"/>
    <w:rsid w:val="00A87FD0"/>
    <w:rsid w:val="00A93A25"/>
    <w:rsid w:val="00AA6331"/>
    <w:rsid w:val="00AB3F69"/>
    <w:rsid w:val="00AB66B0"/>
    <w:rsid w:val="00B84DAD"/>
    <w:rsid w:val="00B87D62"/>
    <w:rsid w:val="00BB574D"/>
    <w:rsid w:val="00BB67CB"/>
    <w:rsid w:val="00BC0212"/>
    <w:rsid w:val="00BD22A9"/>
    <w:rsid w:val="00C1024A"/>
    <w:rsid w:val="00C154AF"/>
    <w:rsid w:val="00C21E1C"/>
    <w:rsid w:val="00C42ED6"/>
    <w:rsid w:val="00C4407E"/>
    <w:rsid w:val="00C47110"/>
    <w:rsid w:val="00CA59CA"/>
    <w:rsid w:val="00CB3E66"/>
    <w:rsid w:val="00CC7D60"/>
    <w:rsid w:val="00CE1DAA"/>
    <w:rsid w:val="00CE254C"/>
    <w:rsid w:val="00D2089B"/>
    <w:rsid w:val="00D23FC0"/>
    <w:rsid w:val="00D42FB1"/>
    <w:rsid w:val="00D81437"/>
    <w:rsid w:val="00DB7AFB"/>
    <w:rsid w:val="00DF5A86"/>
    <w:rsid w:val="00E20A29"/>
    <w:rsid w:val="00E708BE"/>
    <w:rsid w:val="00E774A8"/>
    <w:rsid w:val="00E910CB"/>
    <w:rsid w:val="00E9118A"/>
    <w:rsid w:val="00EA2385"/>
    <w:rsid w:val="00EA3242"/>
    <w:rsid w:val="00EA6031"/>
    <w:rsid w:val="00EF0169"/>
    <w:rsid w:val="00F232D3"/>
    <w:rsid w:val="00F30946"/>
    <w:rsid w:val="00F559FF"/>
    <w:rsid w:val="00F66459"/>
    <w:rsid w:val="00F974EC"/>
    <w:rsid w:val="00FD2196"/>
    <w:rsid w:val="00FD7402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3CA4834D"/>
  <w15:docId w15:val="{0EEDE163-ECE8-4455-9278-AD3DDBB8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61C"/>
    <w:pPr>
      <w:spacing w:after="200" w:line="276" w:lineRule="auto"/>
    </w:pPr>
    <w:rPr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8782B"/>
    <w:pPr>
      <w:keepNext/>
      <w:spacing w:after="0" w:line="240" w:lineRule="auto"/>
      <w:outlineLvl w:val="3"/>
    </w:pPr>
    <w:rPr>
      <w:rFonts w:ascii="Arial" w:eastAsia="Times New Roman" w:hAnsi="Arial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8C0C5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0C5C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40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402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7225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6D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6141F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F6C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0E0B31"/>
    <w:rPr>
      <w:b/>
      <w:bCs/>
    </w:rPr>
  </w:style>
  <w:style w:type="paragraph" w:customStyle="1" w:styleId="Default">
    <w:name w:val="Default"/>
    <w:rsid w:val="00781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unknownstyle">
    <w:name w:val="unknown style"/>
    <w:rsid w:val="008F2C2D"/>
    <w:pPr>
      <w:widowControl w:val="0"/>
      <w:overflowPunct w:val="0"/>
      <w:autoSpaceDE w:val="0"/>
      <w:autoSpaceDN w:val="0"/>
      <w:adjustRightInd w:val="0"/>
    </w:pPr>
    <w:rPr>
      <w:rFonts w:ascii="Gill Sans MT" w:eastAsia="Times New Roman" w:hAnsi="Gill Sans MT" w:cs="Gill Sans MT"/>
      <w:b/>
      <w:bCs/>
      <w:color w:val="000000"/>
      <w:kern w:val="28"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28782B"/>
    <w:rPr>
      <w:rFonts w:ascii="Arial" w:eastAsia="Times New Roman" w:hAnsi="Arial"/>
      <w:b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77CD-1E59-43B6-8FF7-A37C3FAA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pley C of E Primary school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rah.vittle</cp:lastModifiedBy>
  <cp:revision>5</cp:revision>
  <cp:lastPrinted>2023-11-10T13:43:00Z</cp:lastPrinted>
  <dcterms:created xsi:type="dcterms:W3CDTF">2023-11-10T13:43:00Z</dcterms:created>
  <dcterms:modified xsi:type="dcterms:W3CDTF">2023-11-14T14:20:00Z</dcterms:modified>
</cp:coreProperties>
</file>